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A00" w:rsidRDefault="00D81A00" w:rsidP="00D81A00">
      <w:pPr>
        <w:pStyle w:val="Corpotesto"/>
        <w:rPr>
          <w:rFonts w:ascii="Times New Roman"/>
          <w:sz w:val="20"/>
        </w:rPr>
      </w:pPr>
    </w:p>
    <w:p w:rsidR="00D81A00" w:rsidRDefault="00D81A00" w:rsidP="00D81A00">
      <w:pPr>
        <w:jc w:val="center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A.S. 20</w:t>
      </w:r>
      <w:r w:rsidR="00E23FF4">
        <w:rPr>
          <w:rFonts w:ascii="Verdana" w:hAnsi="Verdana"/>
          <w:b/>
          <w:color w:val="000000"/>
          <w:sz w:val="20"/>
          <w:szCs w:val="20"/>
        </w:rPr>
        <w:t>20-2021</w:t>
      </w:r>
    </w:p>
    <w:p w:rsidR="00D81A00" w:rsidRDefault="00D81A00" w:rsidP="00D81A00">
      <w:pPr>
        <w:jc w:val="center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b/>
          <w:color w:val="000000"/>
          <w:sz w:val="20"/>
          <w:szCs w:val="20"/>
        </w:rPr>
        <w:t>Bando e Regolamento</w:t>
      </w:r>
      <w:r>
        <w:rPr>
          <w:rFonts w:ascii="Verdana" w:hAnsi="Verdana"/>
          <w:b/>
          <w:color w:val="000000"/>
          <w:sz w:val="20"/>
          <w:szCs w:val="20"/>
        </w:rPr>
        <w:t xml:space="preserve"> Concorso Nazionale</w:t>
      </w:r>
    </w:p>
    <w:p w:rsidR="00D81A00" w:rsidRDefault="00D81A00" w:rsidP="00D81A00">
      <w:pPr>
        <w:jc w:val="center"/>
        <w:textAlignment w:val="center"/>
        <w:rPr>
          <w:rFonts w:ascii="Verdana" w:hAnsi="Verdana"/>
          <w:b/>
          <w:color w:val="000000"/>
          <w:sz w:val="20"/>
          <w:bdr w:val="none" w:sz="0" w:space="0" w:color="auto" w:frame="1"/>
        </w:rPr>
      </w:pPr>
      <w:r>
        <w:rPr>
          <w:rFonts w:ascii="Verdana" w:eastAsia="Times New Roman" w:hAnsi="Verdana" w:cs="Times New Roman"/>
          <w:bCs/>
          <w:color w:val="000000"/>
          <w:sz w:val="20"/>
          <w:szCs w:val="20"/>
          <w:bdr w:val="none" w:sz="0" w:space="0" w:color="auto" w:frame="1"/>
        </w:rPr>
        <w:t>“</w:t>
      </w:r>
      <w:r>
        <w:rPr>
          <w:rFonts w:ascii="Verdana" w:eastAsia="Times New Roman" w:hAnsi="Verdana" w:cs="Times New Roman"/>
          <w:b/>
          <w:color w:val="000000"/>
          <w:sz w:val="20"/>
          <w:szCs w:val="20"/>
          <w:bdr w:val="none" w:sz="0" w:space="0" w:color="auto" w:frame="1"/>
        </w:rPr>
        <w:t>Libertà, Diritti, Doveri: cittadinanza italiana e appartenenza Europea”</w:t>
      </w:r>
    </w:p>
    <w:p w:rsidR="00D81A00" w:rsidRDefault="00D81A00" w:rsidP="00D81A00">
      <w:pPr>
        <w:jc w:val="center"/>
        <w:textAlignment w:val="center"/>
        <w:rPr>
          <w:rFonts w:ascii="Arial" w:hAnsi="Arial"/>
          <w:b/>
          <w:sz w:val="28"/>
          <w:szCs w:val="28"/>
        </w:rPr>
      </w:pPr>
      <w:r>
        <w:rPr>
          <w:b/>
          <w:sz w:val="28"/>
          <w:szCs w:val="28"/>
        </w:rPr>
        <w:t>SCHEDA DI ISCRIZIONE (ALLEGATO A )</w:t>
      </w:r>
    </w:p>
    <w:p w:rsidR="00D81A00" w:rsidRDefault="00A47F21" w:rsidP="00D81A00">
      <w:pPr>
        <w:jc w:val="center"/>
        <w:textAlignment w:val="center"/>
        <w:rPr>
          <w:rFonts w:ascii="Verdana" w:hAnsi="Verdana"/>
          <w:b/>
          <w:color w:val="000000"/>
          <w:sz w:val="20"/>
          <w:szCs w:val="20"/>
          <w:bdr w:val="none" w:sz="0" w:space="0" w:color="auto" w:frame="1"/>
        </w:rPr>
      </w:pPr>
      <w:r>
        <w:rPr>
          <w:b/>
          <w:sz w:val="28"/>
          <w:szCs w:val="28"/>
        </w:rPr>
        <w:t xml:space="preserve">(inviare entro il </w:t>
      </w:r>
      <w:r w:rsidR="00A32498">
        <w:rPr>
          <w:b/>
          <w:sz w:val="28"/>
          <w:szCs w:val="28"/>
        </w:rPr>
        <w:t>15 dicembre</w:t>
      </w:r>
      <w:r w:rsidR="00D81A00">
        <w:rPr>
          <w:b/>
          <w:sz w:val="28"/>
          <w:szCs w:val="28"/>
        </w:rPr>
        <w:t xml:space="preserve"> 2020)</w:t>
      </w:r>
    </w:p>
    <w:p w:rsidR="00D81A00" w:rsidRDefault="00D81A00" w:rsidP="00D81A00">
      <w:pPr>
        <w:pStyle w:val="Corpotesto"/>
        <w:spacing w:before="3"/>
        <w:ind w:left="112"/>
      </w:pPr>
    </w:p>
    <w:p w:rsidR="00D81A00" w:rsidRDefault="00B1342F" w:rsidP="00D81A00">
      <w:pPr>
        <w:pStyle w:val="Corpotesto"/>
        <w:spacing w:before="3"/>
        <w:ind w:left="112"/>
      </w:pPr>
      <w:bookmarkStart w:id="0" w:name="_GoBack"/>
      <w:bookmarkEnd w:id="0"/>
      <w:r>
        <w:t xml:space="preserve">Inviare </w:t>
      </w:r>
      <w:r w:rsidR="00D81A00">
        <w:t>a</w:t>
      </w:r>
    </w:p>
    <w:p w:rsidR="00B1342F" w:rsidRDefault="00B1342F" w:rsidP="00D81A00">
      <w:pPr>
        <w:pStyle w:val="Corpotesto"/>
        <w:spacing w:before="3"/>
        <w:ind w:left="112"/>
        <w:rPr>
          <w:color w:val="0000FF"/>
          <w:u w:val="single" w:color="0000FF"/>
        </w:rPr>
      </w:pPr>
    </w:p>
    <w:p w:rsidR="00D81A00" w:rsidRPr="00B1342F" w:rsidRDefault="00C56832" w:rsidP="00B1342F">
      <w:pPr>
        <w:pStyle w:val="Corpotesto"/>
        <w:spacing w:before="3"/>
        <w:ind w:left="112"/>
        <w:rPr>
          <w:color w:val="0563C1" w:themeColor="hyperlink"/>
        </w:rPr>
      </w:pPr>
      <w:hyperlink r:id="rId9" w:history="1">
        <w:r w:rsidR="00A32498" w:rsidRPr="00A32498">
          <w:rPr>
            <w:rStyle w:val="Collegamentoipertestuale"/>
            <w:u w:val="none"/>
          </w:rPr>
          <w:t>caterina.spezzano@istruzione.it</w:t>
        </w:r>
      </w:hyperlink>
    </w:p>
    <w:p w:rsidR="00A47F21" w:rsidRDefault="00A47F21" w:rsidP="00A47F21">
      <w:pPr>
        <w:pStyle w:val="Titolo1"/>
        <w:spacing w:before="0"/>
        <w:ind w:left="0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5"/>
        <w:gridCol w:w="7773"/>
      </w:tblGrid>
      <w:tr w:rsidR="00A47F21" w:rsidRPr="00A47F21" w:rsidTr="00A47F21">
        <w:trPr>
          <w:trHeight w:val="277"/>
        </w:trPr>
        <w:tc>
          <w:tcPr>
            <w:tcW w:w="1975" w:type="dxa"/>
            <w:vMerge w:val="restart"/>
            <w:vAlign w:val="center"/>
          </w:tcPr>
          <w:p w:rsidR="00A47F21" w:rsidRPr="00A47F21" w:rsidRDefault="00A47F21" w:rsidP="00A4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</w:p>
          <w:p w:rsidR="00A47F21" w:rsidRPr="00A47F21" w:rsidRDefault="00A47F21" w:rsidP="00A4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it-IT"/>
              </w:rPr>
            </w:pPr>
            <w:r w:rsidRPr="00A47F2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it-IT"/>
              </w:rPr>
              <w:t>ISTITUZIONE</w:t>
            </w:r>
          </w:p>
          <w:p w:rsidR="00A47F21" w:rsidRPr="00A47F21" w:rsidRDefault="00A47F21" w:rsidP="00A4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  <w:r w:rsidRPr="00A47F2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it-IT"/>
              </w:rPr>
              <w:t>SCOLASTICA</w:t>
            </w:r>
          </w:p>
        </w:tc>
        <w:tc>
          <w:tcPr>
            <w:tcW w:w="7773" w:type="dxa"/>
          </w:tcPr>
          <w:p w:rsidR="00A47F21" w:rsidRPr="00A47F21" w:rsidRDefault="00A47F21" w:rsidP="00A47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  <w:r w:rsidRPr="00A47F21"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  <w:t>TIPOLOGIA  SCUOLA</w:t>
            </w:r>
          </w:p>
        </w:tc>
      </w:tr>
      <w:tr w:rsidR="00A47F21" w:rsidRPr="00A47F21" w:rsidTr="00A47F21">
        <w:trPr>
          <w:trHeight w:val="145"/>
        </w:trPr>
        <w:tc>
          <w:tcPr>
            <w:tcW w:w="1975" w:type="dxa"/>
            <w:vMerge/>
          </w:tcPr>
          <w:p w:rsidR="00A47F21" w:rsidRPr="00A47F21" w:rsidRDefault="00A47F21" w:rsidP="00A47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</w:p>
        </w:tc>
        <w:tc>
          <w:tcPr>
            <w:tcW w:w="7773" w:type="dxa"/>
          </w:tcPr>
          <w:p w:rsidR="00A47F21" w:rsidRPr="00A47F21" w:rsidRDefault="00A47F21" w:rsidP="00A47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  <w:r w:rsidRPr="00A47F21"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  <w:t>NOME SCUOLA</w:t>
            </w:r>
          </w:p>
        </w:tc>
      </w:tr>
      <w:tr w:rsidR="00A47F21" w:rsidRPr="00A47F21" w:rsidTr="00A47F21">
        <w:trPr>
          <w:trHeight w:val="145"/>
        </w:trPr>
        <w:tc>
          <w:tcPr>
            <w:tcW w:w="1975" w:type="dxa"/>
            <w:vMerge/>
          </w:tcPr>
          <w:p w:rsidR="00A47F21" w:rsidRPr="00A47F21" w:rsidRDefault="00A47F21" w:rsidP="00A47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</w:p>
        </w:tc>
        <w:tc>
          <w:tcPr>
            <w:tcW w:w="7773" w:type="dxa"/>
          </w:tcPr>
          <w:p w:rsidR="00A47F21" w:rsidRPr="00A47F21" w:rsidRDefault="00A47F21" w:rsidP="00A47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  <w:r w:rsidRPr="00A47F21"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  <w:t>COMUNE</w:t>
            </w:r>
          </w:p>
        </w:tc>
      </w:tr>
      <w:tr w:rsidR="00A47F21" w:rsidRPr="00A47F21" w:rsidTr="00A47F21">
        <w:trPr>
          <w:trHeight w:val="145"/>
        </w:trPr>
        <w:tc>
          <w:tcPr>
            <w:tcW w:w="1975" w:type="dxa"/>
            <w:vMerge/>
          </w:tcPr>
          <w:p w:rsidR="00A47F21" w:rsidRPr="00A47F21" w:rsidRDefault="00A47F21" w:rsidP="00A47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</w:p>
        </w:tc>
        <w:tc>
          <w:tcPr>
            <w:tcW w:w="7773" w:type="dxa"/>
          </w:tcPr>
          <w:p w:rsidR="00A47F21" w:rsidRPr="00A47F21" w:rsidRDefault="00A47F21" w:rsidP="00A47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  <w:r w:rsidRPr="00A47F21"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  <w:t>PROVINCIA</w:t>
            </w:r>
          </w:p>
        </w:tc>
      </w:tr>
      <w:tr w:rsidR="00A47F21" w:rsidRPr="00A47F21" w:rsidTr="00A47F21">
        <w:trPr>
          <w:trHeight w:val="145"/>
        </w:trPr>
        <w:tc>
          <w:tcPr>
            <w:tcW w:w="1975" w:type="dxa"/>
            <w:vMerge/>
          </w:tcPr>
          <w:p w:rsidR="00A47F21" w:rsidRPr="00A47F21" w:rsidRDefault="00A47F21" w:rsidP="00A47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</w:p>
        </w:tc>
        <w:tc>
          <w:tcPr>
            <w:tcW w:w="7773" w:type="dxa"/>
          </w:tcPr>
          <w:p w:rsidR="00A47F21" w:rsidRPr="00A47F21" w:rsidRDefault="00A47F21" w:rsidP="00A47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  <w:r w:rsidRPr="00A47F21"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  <w:t>CAP</w:t>
            </w:r>
          </w:p>
        </w:tc>
      </w:tr>
      <w:tr w:rsidR="00A47F21" w:rsidRPr="00A47F21" w:rsidTr="00A47F21">
        <w:trPr>
          <w:trHeight w:val="145"/>
        </w:trPr>
        <w:tc>
          <w:tcPr>
            <w:tcW w:w="1975" w:type="dxa"/>
            <w:vMerge/>
          </w:tcPr>
          <w:p w:rsidR="00A47F21" w:rsidRPr="00A47F21" w:rsidRDefault="00A47F21" w:rsidP="00A47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</w:p>
        </w:tc>
        <w:tc>
          <w:tcPr>
            <w:tcW w:w="7773" w:type="dxa"/>
          </w:tcPr>
          <w:p w:rsidR="00A47F21" w:rsidRPr="00A47F21" w:rsidRDefault="00A47F21" w:rsidP="00A47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  <w:r w:rsidRPr="00A47F21"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  <w:t>VIA</w:t>
            </w:r>
          </w:p>
        </w:tc>
      </w:tr>
      <w:tr w:rsidR="00A47F21" w:rsidRPr="00A47F21" w:rsidTr="00A47F21">
        <w:trPr>
          <w:trHeight w:val="145"/>
        </w:trPr>
        <w:tc>
          <w:tcPr>
            <w:tcW w:w="1975" w:type="dxa"/>
            <w:vMerge/>
          </w:tcPr>
          <w:p w:rsidR="00A47F21" w:rsidRPr="00A47F21" w:rsidRDefault="00A47F21" w:rsidP="00A47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</w:p>
        </w:tc>
        <w:tc>
          <w:tcPr>
            <w:tcW w:w="7773" w:type="dxa"/>
          </w:tcPr>
          <w:p w:rsidR="00A47F21" w:rsidRPr="00A47F21" w:rsidRDefault="00A47F21" w:rsidP="00A47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  <w:r w:rsidRPr="00A47F21"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  <w:t>EMAIL</w:t>
            </w:r>
          </w:p>
        </w:tc>
      </w:tr>
      <w:tr w:rsidR="00A47F21" w:rsidRPr="00A47F21" w:rsidTr="00A47F21">
        <w:trPr>
          <w:trHeight w:val="145"/>
        </w:trPr>
        <w:tc>
          <w:tcPr>
            <w:tcW w:w="1975" w:type="dxa"/>
            <w:vMerge/>
          </w:tcPr>
          <w:p w:rsidR="00A47F21" w:rsidRPr="00A47F21" w:rsidRDefault="00A47F21" w:rsidP="00A47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</w:p>
        </w:tc>
        <w:tc>
          <w:tcPr>
            <w:tcW w:w="7773" w:type="dxa"/>
          </w:tcPr>
          <w:p w:rsidR="00A47F21" w:rsidRPr="00A47F21" w:rsidRDefault="00A47F21" w:rsidP="00A47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  <w:r w:rsidRPr="00A47F21"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  <w:t>TELEFONO</w:t>
            </w:r>
          </w:p>
        </w:tc>
      </w:tr>
    </w:tbl>
    <w:p w:rsidR="00A47F21" w:rsidRPr="00A47F21" w:rsidRDefault="00A47F21" w:rsidP="00A47F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it-IT"/>
        </w:rPr>
      </w:pPr>
      <w:r w:rsidRPr="00A47F21">
        <w:rPr>
          <w:rFonts w:ascii="Times New Roman" w:eastAsia="Times New Roman" w:hAnsi="Times New Roman" w:cs="Times New Roman"/>
          <w:b/>
          <w:sz w:val="24"/>
          <w:szCs w:val="20"/>
          <w:lang w:eastAsia="it-IT"/>
        </w:rPr>
        <w:t>DIRIGENTE  SCOLASTIC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870"/>
      </w:tblGrid>
      <w:tr w:rsidR="00A47F21" w:rsidRPr="00A47F21" w:rsidTr="005A1D99">
        <w:tc>
          <w:tcPr>
            <w:tcW w:w="1908" w:type="dxa"/>
          </w:tcPr>
          <w:p w:rsidR="00A47F21" w:rsidRPr="00A47F21" w:rsidRDefault="00A47F21" w:rsidP="00A47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  <w:r w:rsidRPr="00A47F21"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  <w:t>NOME</w:t>
            </w:r>
          </w:p>
        </w:tc>
        <w:tc>
          <w:tcPr>
            <w:tcW w:w="7870" w:type="dxa"/>
          </w:tcPr>
          <w:p w:rsidR="00A47F21" w:rsidRPr="00A47F21" w:rsidRDefault="00A47F21" w:rsidP="00A47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</w:p>
        </w:tc>
      </w:tr>
      <w:tr w:rsidR="00A47F21" w:rsidRPr="00A47F21" w:rsidTr="005A1D99">
        <w:tc>
          <w:tcPr>
            <w:tcW w:w="1908" w:type="dxa"/>
          </w:tcPr>
          <w:p w:rsidR="00A47F21" w:rsidRPr="00A47F21" w:rsidRDefault="00A47F21" w:rsidP="00A47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  <w:r w:rsidRPr="00A47F21"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  <w:t>COGNOME</w:t>
            </w:r>
          </w:p>
        </w:tc>
        <w:tc>
          <w:tcPr>
            <w:tcW w:w="7870" w:type="dxa"/>
          </w:tcPr>
          <w:p w:rsidR="00A47F21" w:rsidRPr="00A47F21" w:rsidRDefault="00A47F21" w:rsidP="00A47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</w:p>
        </w:tc>
      </w:tr>
      <w:tr w:rsidR="00A47F21" w:rsidRPr="00A47F21" w:rsidTr="005A1D99">
        <w:tc>
          <w:tcPr>
            <w:tcW w:w="1908" w:type="dxa"/>
          </w:tcPr>
          <w:p w:rsidR="00A47F21" w:rsidRPr="00A47F21" w:rsidRDefault="00A47F21" w:rsidP="00A47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  <w:r w:rsidRPr="00A47F21"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  <w:t>EMAIL</w:t>
            </w:r>
          </w:p>
        </w:tc>
        <w:tc>
          <w:tcPr>
            <w:tcW w:w="7870" w:type="dxa"/>
          </w:tcPr>
          <w:p w:rsidR="00A47F21" w:rsidRPr="00A47F21" w:rsidRDefault="00A47F21" w:rsidP="00A47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</w:p>
        </w:tc>
      </w:tr>
    </w:tbl>
    <w:p w:rsidR="00A47F21" w:rsidRPr="00A47F21" w:rsidRDefault="00A47F21" w:rsidP="00A47F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it-IT"/>
        </w:rPr>
      </w:pPr>
      <w:r w:rsidRPr="00A47F21">
        <w:rPr>
          <w:rFonts w:ascii="Times New Roman" w:eastAsia="Times New Roman" w:hAnsi="Times New Roman" w:cs="Times New Roman"/>
          <w:b/>
          <w:sz w:val="24"/>
          <w:szCs w:val="20"/>
          <w:lang w:eastAsia="it-IT"/>
        </w:rPr>
        <w:t xml:space="preserve">DOCENT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7819"/>
      </w:tblGrid>
      <w:tr w:rsidR="00A47F21" w:rsidRPr="00A47F21" w:rsidTr="00A47F21">
        <w:trPr>
          <w:trHeight w:val="258"/>
        </w:trPr>
        <w:tc>
          <w:tcPr>
            <w:tcW w:w="1993" w:type="dxa"/>
          </w:tcPr>
          <w:p w:rsidR="00A47F21" w:rsidRPr="00A47F21" w:rsidRDefault="00A47F21" w:rsidP="00A47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  <w:r w:rsidRPr="00A47F21"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  <w:t>NOME</w:t>
            </w:r>
          </w:p>
        </w:tc>
        <w:tc>
          <w:tcPr>
            <w:tcW w:w="7819" w:type="dxa"/>
          </w:tcPr>
          <w:p w:rsidR="00A47F21" w:rsidRPr="00A47F21" w:rsidRDefault="00A47F21" w:rsidP="00A47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</w:p>
        </w:tc>
      </w:tr>
      <w:tr w:rsidR="00A47F21" w:rsidRPr="00A47F21" w:rsidTr="00A47F21">
        <w:trPr>
          <w:trHeight w:val="247"/>
        </w:trPr>
        <w:tc>
          <w:tcPr>
            <w:tcW w:w="1993" w:type="dxa"/>
          </w:tcPr>
          <w:p w:rsidR="00A47F21" w:rsidRPr="00A47F21" w:rsidRDefault="00A47F21" w:rsidP="00A47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  <w:r w:rsidRPr="00A47F21"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  <w:t>COGNOME</w:t>
            </w:r>
          </w:p>
        </w:tc>
        <w:tc>
          <w:tcPr>
            <w:tcW w:w="7819" w:type="dxa"/>
          </w:tcPr>
          <w:p w:rsidR="00A47F21" w:rsidRPr="00A47F21" w:rsidRDefault="00A47F21" w:rsidP="00A47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</w:p>
        </w:tc>
      </w:tr>
      <w:tr w:rsidR="00A47F21" w:rsidRPr="00A47F21" w:rsidTr="00A47F21">
        <w:trPr>
          <w:trHeight w:val="258"/>
        </w:trPr>
        <w:tc>
          <w:tcPr>
            <w:tcW w:w="1993" w:type="dxa"/>
          </w:tcPr>
          <w:p w:rsidR="00A47F21" w:rsidRPr="00A47F21" w:rsidRDefault="00A47F21" w:rsidP="00A47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  <w:r w:rsidRPr="00A47F21"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  <w:t>DISCIPLINA</w:t>
            </w:r>
          </w:p>
        </w:tc>
        <w:tc>
          <w:tcPr>
            <w:tcW w:w="7819" w:type="dxa"/>
          </w:tcPr>
          <w:p w:rsidR="00A47F21" w:rsidRPr="00A47F21" w:rsidRDefault="00A47F21" w:rsidP="00A47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</w:p>
        </w:tc>
      </w:tr>
      <w:tr w:rsidR="00A47F21" w:rsidRPr="00A47F21" w:rsidTr="00A47F21">
        <w:trPr>
          <w:trHeight w:val="258"/>
        </w:trPr>
        <w:tc>
          <w:tcPr>
            <w:tcW w:w="1993" w:type="dxa"/>
          </w:tcPr>
          <w:p w:rsidR="00A47F21" w:rsidRPr="00A47F21" w:rsidRDefault="00A47F21" w:rsidP="00A47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  <w:r w:rsidRPr="00A47F21"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  <w:t>EMAIL</w:t>
            </w:r>
          </w:p>
        </w:tc>
        <w:tc>
          <w:tcPr>
            <w:tcW w:w="7819" w:type="dxa"/>
          </w:tcPr>
          <w:p w:rsidR="00A47F21" w:rsidRPr="00A47F21" w:rsidRDefault="00A47F21" w:rsidP="00A47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</w:p>
        </w:tc>
      </w:tr>
      <w:tr w:rsidR="00A47F21" w:rsidRPr="00A47F21" w:rsidTr="00A47F21">
        <w:trPr>
          <w:trHeight w:val="270"/>
        </w:trPr>
        <w:tc>
          <w:tcPr>
            <w:tcW w:w="1993" w:type="dxa"/>
          </w:tcPr>
          <w:p w:rsidR="00A47F21" w:rsidRPr="00A47F21" w:rsidRDefault="00A47F21" w:rsidP="00A47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  <w:r w:rsidRPr="00A47F21"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  <w:t>TEL. MOBILE</w:t>
            </w:r>
          </w:p>
        </w:tc>
        <w:tc>
          <w:tcPr>
            <w:tcW w:w="7819" w:type="dxa"/>
          </w:tcPr>
          <w:p w:rsidR="00A47F21" w:rsidRPr="00A47F21" w:rsidRDefault="00A47F21" w:rsidP="00A47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</w:p>
        </w:tc>
      </w:tr>
    </w:tbl>
    <w:p w:rsidR="00A47F21" w:rsidRPr="00A47F21" w:rsidRDefault="00A47F21" w:rsidP="00A47F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it-IT"/>
        </w:rPr>
      </w:pPr>
      <w:r w:rsidRPr="00A47F21">
        <w:rPr>
          <w:rFonts w:ascii="Times New Roman" w:eastAsia="Times New Roman" w:hAnsi="Times New Roman" w:cs="Times New Roman"/>
          <w:b/>
          <w:sz w:val="24"/>
          <w:szCs w:val="20"/>
          <w:lang w:eastAsia="it-IT"/>
        </w:rPr>
        <w:t xml:space="preserve">GRUPPO-CLASS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870"/>
      </w:tblGrid>
      <w:tr w:rsidR="00A47F21" w:rsidRPr="00A47F21" w:rsidTr="005A1D99">
        <w:tc>
          <w:tcPr>
            <w:tcW w:w="1908" w:type="dxa"/>
          </w:tcPr>
          <w:p w:rsidR="00A47F21" w:rsidRPr="00A47F21" w:rsidRDefault="00A47F21" w:rsidP="00A47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  <w:r w:rsidRPr="00A47F21"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  <w:t>CLASSE</w:t>
            </w:r>
          </w:p>
        </w:tc>
        <w:tc>
          <w:tcPr>
            <w:tcW w:w="7870" w:type="dxa"/>
          </w:tcPr>
          <w:p w:rsidR="00A47F21" w:rsidRPr="00A47F21" w:rsidRDefault="00A47F21" w:rsidP="00A47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</w:p>
        </w:tc>
      </w:tr>
      <w:tr w:rsidR="00A47F21" w:rsidRPr="00A47F21" w:rsidTr="005A1D99">
        <w:tc>
          <w:tcPr>
            <w:tcW w:w="1908" w:type="dxa"/>
          </w:tcPr>
          <w:p w:rsidR="00A47F21" w:rsidRPr="00A47F21" w:rsidRDefault="00A47F21" w:rsidP="00A47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  <w:r w:rsidRPr="00A47F21"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  <w:t>SEZIONE</w:t>
            </w:r>
          </w:p>
        </w:tc>
        <w:tc>
          <w:tcPr>
            <w:tcW w:w="7870" w:type="dxa"/>
          </w:tcPr>
          <w:p w:rsidR="00A47F21" w:rsidRPr="00A47F21" w:rsidRDefault="00A47F21" w:rsidP="00A47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</w:p>
        </w:tc>
      </w:tr>
      <w:tr w:rsidR="00A47F21" w:rsidRPr="00A47F21" w:rsidTr="005A1D99">
        <w:tc>
          <w:tcPr>
            <w:tcW w:w="1908" w:type="dxa"/>
          </w:tcPr>
          <w:p w:rsidR="00A47F21" w:rsidRPr="00A47F21" w:rsidRDefault="00A47F21" w:rsidP="00A47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  <w:r w:rsidRPr="00A47F21"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  <w:t>NOMI E COGNOMI</w:t>
            </w:r>
          </w:p>
        </w:tc>
        <w:tc>
          <w:tcPr>
            <w:tcW w:w="7870" w:type="dxa"/>
          </w:tcPr>
          <w:p w:rsidR="00A47F21" w:rsidRPr="00A47F21" w:rsidRDefault="00A47F21" w:rsidP="00A47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</w:p>
        </w:tc>
      </w:tr>
      <w:tr w:rsidR="00A47F21" w:rsidRPr="00A47F21" w:rsidTr="005A1D99">
        <w:tc>
          <w:tcPr>
            <w:tcW w:w="1908" w:type="dxa"/>
          </w:tcPr>
          <w:p w:rsidR="00A47F21" w:rsidRPr="00A47F21" w:rsidRDefault="00A47F21" w:rsidP="00A47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  <w:proofErr w:type="spellStart"/>
            <w:r w:rsidRPr="00A47F21"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  <w:t>Abstract</w:t>
            </w:r>
            <w:proofErr w:type="spellEnd"/>
            <w:r w:rsidRPr="00A47F21"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  <w:t xml:space="preserve"> (</w:t>
            </w:r>
            <w:proofErr w:type="spellStart"/>
            <w:r w:rsidRPr="00A47F21"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  <w:t>max</w:t>
            </w:r>
            <w:proofErr w:type="spellEnd"/>
            <w:r w:rsidRPr="00A47F21"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  <w:t xml:space="preserve"> 15 righe)</w:t>
            </w:r>
          </w:p>
        </w:tc>
        <w:tc>
          <w:tcPr>
            <w:tcW w:w="7870" w:type="dxa"/>
          </w:tcPr>
          <w:p w:rsidR="00A47F21" w:rsidRPr="00A47F21" w:rsidRDefault="00A47F21" w:rsidP="00A47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</w:p>
        </w:tc>
      </w:tr>
    </w:tbl>
    <w:p w:rsidR="00A47F21" w:rsidRDefault="00A47F21" w:rsidP="00A47F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it-IT"/>
        </w:rPr>
      </w:pPr>
    </w:p>
    <w:p w:rsidR="00A47F21" w:rsidRDefault="00A47F21" w:rsidP="00A47F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it-IT"/>
        </w:rPr>
      </w:pPr>
    </w:p>
    <w:p w:rsidR="00A47F21" w:rsidRDefault="00A47F21" w:rsidP="00A47F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it-IT"/>
        </w:rPr>
      </w:pPr>
    </w:p>
    <w:p w:rsidR="00A47F21" w:rsidRPr="00A47F21" w:rsidRDefault="00A47F21" w:rsidP="00A47F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it-IT"/>
        </w:rPr>
      </w:pPr>
      <w:r w:rsidRPr="00A47F21">
        <w:rPr>
          <w:rFonts w:ascii="Times New Roman" w:eastAsia="Times New Roman" w:hAnsi="Times New Roman" w:cs="Times New Roman"/>
          <w:b/>
          <w:sz w:val="24"/>
          <w:szCs w:val="20"/>
          <w:lang w:eastAsia="it-IT"/>
        </w:rPr>
        <w:lastRenderedPageBreak/>
        <w:t>STUDENTE/ES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870"/>
      </w:tblGrid>
      <w:tr w:rsidR="00A47F21" w:rsidRPr="00A47F21" w:rsidTr="005A1D99">
        <w:tc>
          <w:tcPr>
            <w:tcW w:w="1908" w:type="dxa"/>
          </w:tcPr>
          <w:p w:rsidR="00A47F21" w:rsidRPr="00A47F21" w:rsidRDefault="00A47F21" w:rsidP="00A47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  <w:r w:rsidRPr="00A47F21"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  <w:t>NOME</w:t>
            </w:r>
          </w:p>
        </w:tc>
        <w:tc>
          <w:tcPr>
            <w:tcW w:w="7870" w:type="dxa"/>
          </w:tcPr>
          <w:p w:rsidR="00A47F21" w:rsidRPr="00A47F21" w:rsidRDefault="00A47F21" w:rsidP="00A47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</w:p>
        </w:tc>
      </w:tr>
      <w:tr w:rsidR="00A47F21" w:rsidRPr="00A47F21" w:rsidTr="005A1D99">
        <w:tc>
          <w:tcPr>
            <w:tcW w:w="1908" w:type="dxa"/>
          </w:tcPr>
          <w:p w:rsidR="00A47F21" w:rsidRPr="00A47F21" w:rsidRDefault="00A47F21" w:rsidP="00A47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  <w:r w:rsidRPr="00A47F21"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  <w:t>COGNOME</w:t>
            </w:r>
          </w:p>
        </w:tc>
        <w:tc>
          <w:tcPr>
            <w:tcW w:w="7870" w:type="dxa"/>
          </w:tcPr>
          <w:p w:rsidR="00A47F21" w:rsidRPr="00A47F21" w:rsidRDefault="00A47F21" w:rsidP="00A47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</w:p>
        </w:tc>
      </w:tr>
      <w:tr w:rsidR="00A47F21" w:rsidRPr="00A47F21" w:rsidTr="005A1D99">
        <w:tc>
          <w:tcPr>
            <w:tcW w:w="1908" w:type="dxa"/>
          </w:tcPr>
          <w:p w:rsidR="00A47F21" w:rsidRPr="00A47F21" w:rsidRDefault="00A47F21" w:rsidP="00A47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  <w:r w:rsidRPr="00A47F21"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  <w:t>CLASSE</w:t>
            </w:r>
          </w:p>
        </w:tc>
        <w:tc>
          <w:tcPr>
            <w:tcW w:w="7870" w:type="dxa"/>
          </w:tcPr>
          <w:p w:rsidR="00A47F21" w:rsidRPr="00A47F21" w:rsidRDefault="00A47F21" w:rsidP="00A47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</w:p>
        </w:tc>
      </w:tr>
      <w:tr w:rsidR="00A47F21" w:rsidRPr="00A47F21" w:rsidTr="005A1D99">
        <w:tc>
          <w:tcPr>
            <w:tcW w:w="1908" w:type="dxa"/>
          </w:tcPr>
          <w:p w:rsidR="00A47F21" w:rsidRPr="00A47F21" w:rsidRDefault="00A47F21" w:rsidP="00A47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  <w:r w:rsidRPr="00A47F21"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  <w:t>SEZIONE</w:t>
            </w:r>
          </w:p>
        </w:tc>
        <w:tc>
          <w:tcPr>
            <w:tcW w:w="7870" w:type="dxa"/>
          </w:tcPr>
          <w:p w:rsidR="00A47F21" w:rsidRPr="00A47F21" w:rsidRDefault="00A47F21" w:rsidP="00A47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</w:p>
        </w:tc>
      </w:tr>
      <w:tr w:rsidR="00A47F21" w:rsidRPr="00A47F21" w:rsidTr="005A1D99">
        <w:tc>
          <w:tcPr>
            <w:tcW w:w="1908" w:type="dxa"/>
          </w:tcPr>
          <w:p w:rsidR="00A47F21" w:rsidRPr="00A47F21" w:rsidRDefault="00A47F21" w:rsidP="00A47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  <w:proofErr w:type="spellStart"/>
            <w:r w:rsidRPr="00A47F21"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  <w:t>Abstract</w:t>
            </w:r>
            <w:proofErr w:type="spellEnd"/>
            <w:r w:rsidRPr="00A47F21"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  <w:t xml:space="preserve"> (</w:t>
            </w:r>
            <w:proofErr w:type="spellStart"/>
            <w:r w:rsidRPr="00A47F21"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  <w:t>max</w:t>
            </w:r>
            <w:proofErr w:type="spellEnd"/>
            <w:r w:rsidRPr="00A47F21"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  <w:t xml:space="preserve"> 15 righe)</w:t>
            </w:r>
          </w:p>
        </w:tc>
        <w:tc>
          <w:tcPr>
            <w:tcW w:w="7870" w:type="dxa"/>
          </w:tcPr>
          <w:p w:rsidR="00A47F21" w:rsidRPr="00A47F21" w:rsidRDefault="00A47F21" w:rsidP="00A47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</w:p>
        </w:tc>
      </w:tr>
    </w:tbl>
    <w:p w:rsidR="00A47F21" w:rsidRDefault="00A47F21" w:rsidP="00A47F21">
      <w:pPr>
        <w:pStyle w:val="Titolo1"/>
        <w:spacing w:before="0"/>
        <w:ind w:left="0"/>
        <w:rPr>
          <w:rFonts w:ascii="Verdana" w:hAnsi="Verdana"/>
          <w:sz w:val="18"/>
          <w:szCs w:val="18"/>
        </w:rPr>
      </w:pPr>
    </w:p>
    <w:p w:rsidR="00A47F21" w:rsidRDefault="00A47F21" w:rsidP="00D81A00">
      <w:pPr>
        <w:spacing w:line="275" w:lineRule="exact"/>
        <w:ind w:left="4229" w:right="4230"/>
        <w:jc w:val="center"/>
        <w:rPr>
          <w:rFonts w:ascii="Verdana" w:hAnsi="Verdana"/>
          <w:sz w:val="18"/>
          <w:szCs w:val="18"/>
        </w:rPr>
      </w:pPr>
    </w:p>
    <w:p w:rsidR="00D81A00" w:rsidRDefault="00D81A00" w:rsidP="00221D2E">
      <w:pPr>
        <w:tabs>
          <w:tab w:val="left" w:pos="5070"/>
        </w:tabs>
        <w:ind w:left="112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Luogo e</w:t>
      </w:r>
      <w:r>
        <w:rPr>
          <w:rFonts w:ascii="Verdana" w:hAnsi="Verdana"/>
          <w:b/>
          <w:spacing w:val="-2"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data</w:t>
      </w:r>
      <w:r>
        <w:rPr>
          <w:rFonts w:ascii="Verdana" w:hAnsi="Verdana"/>
          <w:b/>
          <w:sz w:val="18"/>
          <w:szCs w:val="18"/>
        </w:rPr>
        <w:tab/>
        <w:t>Firma del Docente</w:t>
      </w:r>
    </w:p>
    <w:p w:rsidR="00221D2E" w:rsidRDefault="00221D2E" w:rsidP="00221D2E">
      <w:pPr>
        <w:tabs>
          <w:tab w:val="left" w:pos="5070"/>
        </w:tabs>
        <w:ind w:left="112"/>
        <w:jc w:val="both"/>
        <w:rPr>
          <w:rFonts w:ascii="Verdana" w:hAnsi="Verdana"/>
          <w:b/>
          <w:sz w:val="18"/>
          <w:szCs w:val="18"/>
        </w:rPr>
      </w:pPr>
    </w:p>
    <w:p w:rsidR="00221D2E" w:rsidRDefault="00221D2E" w:rsidP="00221D2E">
      <w:pPr>
        <w:tabs>
          <w:tab w:val="left" w:pos="5070"/>
        </w:tabs>
        <w:ind w:left="112"/>
        <w:jc w:val="both"/>
        <w:rPr>
          <w:rFonts w:ascii="Verdana" w:hAnsi="Verdana"/>
          <w:b/>
          <w:sz w:val="18"/>
          <w:szCs w:val="18"/>
        </w:rPr>
      </w:pPr>
    </w:p>
    <w:p w:rsidR="00D81A00" w:rsidRDefault="00D81A00" w:rsidP="00D81A00">
      <w:pPr>
        <w:tabs>
          <w:tab w:val="left" w:pos="5070"/>
        </w:tabs>
        <w:ind w:left="112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                                     </w:t>
      </w:r>
      <w:r w:rsidR="00221D2E">
        <w:rPr>
          <w:rFonts w:ascii="Verdana" w:hAnsi="Verdana"/>
          <w:b/>
          <w:sz w:val="18"/>
          <w:szCs w:val="18"/>
        </w:rPr>
        <w:t xml:space="preserve">                              </w:t>
      </w:r>
      <w:r>
        <w:rPr>
          <w:rFonts w:ascii="Verdana" w:hAnsi="Verdana"/>
          <w:b/>
          <w:sz w:val="18"/>
          <w:szCs w:val="18"/>
        </w:rPr>
        <w:t>Firma del Dirigente Scolastico</w:t>
      </w:r>
    </w:p>
    <w:p w:rsidR="00D81A00" w:rsidRDefault="00D81A00" w:rsidP="00D81A00">
      <w:pPr>
        <w:tabs>
          <w:tab w:val="left" w:pos="5070"/>
        </w:tabs>
        <w:ind w:left="112"/>
        <w:jc w:val="both"/>
        <w:rPr>
          <w:rFonts w:ascii="Verdana" w:hAnsi="Verdana"/>
          <w:b/>
          <w:sz w:val="18"/>
          <w:szCs w:val="18"/>
        </w:rPr>
      </w:pPr>
    </w:p>
    <w:p w:rsidR="00CB27C8" w:rsidRDefault="00C56832" w:rsidP="00D81A00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</w:p>
    <w:p w:rsidR="00DB1C8D" w:rsidRPr="00D754AF" w:rsidRDefault="00DB1C8D" w:rsidP="00D81A00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sectPr w:rsidR="00DB1C8D" w:rsidRPr="00D754AF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832" w:rsidRDefault="00C56832" w:rsidP="000824A0">
      <w:pPr>
        <w:spacing w:after="0" w:line="240" w:lineRule="auto"/>
      </w:pPr>
      <w:r>
        <w:separator/>
      </w:r>
    </w:p>
  </w:endnote>
  <w:endnote w:type="continuationSeparator" w:id="0">
    <w:p w:rsidR="00C56832" w:rsidRDefault="00C56832" w:rsidP="00082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832" w:rsidRDefault="00C56832" w:rsidP="000824A0">
      <w:pPr>
        <w:spacing w:after="0" w:line="240" w:lineRule="auto"/>
      </w:pPr>
      <w:r>
        <w:separator/>
      </w:r>
    </w:p>
  </w:footnote>
  <w:footnote w:type="continuationSeparator" w:id="0">
    <w:p w:rsidR="00C56832" w:rsidRDefault="00C56832" w:rsidP="00082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4A0" w:rsidRDefault="000824A0" w:rsidP="000824A0">
    <w:pPr>
      <w:spacing w:after="0" w:line="240" w:lineRule="auto"/>
      <w:jc w:val="center"/>
      <w:rPr>
        <w:rFonts w:ascii="English111 Adagio BT" w:hAnsi="English111 Adagio BT" w:cs="English111 Adagio BT"/>
        <w:i/>
        <w:sz w:val="52"/>
        <w:szCs w:val="52"/>
      </w:rPr>
    </w:pPr>
    <w:bookmarkStart w:id="1" w:name="_Hlk21110820"/>
    <w:bookmarkStart w:id="2" w:name="_Hlk21110821"/>
    <w:r>
      <w:rPr>
        <w:noProof/>
        <w:sz w:val="32"/>
        <w:szCs w:val="32"/>
        <w:lang w:eastAsia="it-IT"/>
      </w:rPr>
      <w:drawing>
        <wp:inline distT="0" distB="0" distL="0" distR="0" wp14:anchorId="6154E46D" wp14:editId="10CC08C3">
          <wp:extent cx="885825" cy="885825"/>
          <wp:effectExtent l="0" t="0" r="9525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858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0824A0" w:rsidRPr="00EC036B" w:rsidRDefault="000824A0" w:rsidP="000824A0">
    <w:pPr>
      <w:spacing w:after="0" w:line="240" w:lineRule="auto"/>
      <w:ind w:left="-567" w:right="-567"/>
      <w:jc w:val="center"/>
      <w:rPr>
        <w:rFonts w:ascii="English111 Adagio BT" w:hAnsi="English111 Adagio BT" w:cs="English111 Adagio BT"/>
        <w:i/>
        <w:color w:val="000000" w:themeColor="text1"/>
        <w:sz w:val="36"/>
        <w:szCs w:val="36"/>
      </w:rPr>
    </w:pPr>
    <w:r w:rsidRPr="00EC036B">
      <w:rPr>
        <w:rFonts w:ascii="English111 Adagio BT" w:hAnsi="English111 Adagio BT" w:cs="English111 Adagio BT"/>
        <w:i/>
        <w:color w:val="000000" w:themeColor="text1"/>
        <w:sz w:val="52"/>
        <w:szCs w:val="52"/>
      </w:rPr>
      <w:t>Ministero dell’</w:t>
    </w:r>
    <w:r w:rsidR="00F05061">
      <w:rPr>
        <w:rFonts w:ascii="English111 Adagio BT" w:hAnsi="English111 Adagio BT" w:cs="English111 Adagio BT"/>
        <w:i/>
        <w:color w:val="000000" w:themeColor="text1"/>
        <w:sz w:val="52"/>
        <w:szCs w:val="52"/>
      </w:rPr>
      <w:t>i</w:t>
    </w:r>
    <w:r w:rsidRPr="00EC036B">
      <w:rPr>
        <w:rFonts w:ascii="English111 Adagio BT" w:hAnsi="English111 Adagio BT" w:cs="English111 Adagio BT"/>
        <w:i/>
        <w:color w:val="000000" w:themeColor="text1"/>
        <w:sz w:val="52"/>
        <w:szCs w:val="52"/>
      </w:rPr>
      <w:t>struzione</w:t>
    </w:r>
  </w:p>
  <w:p w:rsidR="000824A0" w:rsidRPr="00EC036B" w:rsidRDefault="000824A0" w:rsidP="000824A0">
    <w:pPr>
      <w:spacing w:after="0" w:line="240" w:lineRule="auto"/>
      <w:ind w:left="-567" w:right="-567"/>
      <w:jc w:val="center"/>
      <w:rPr>
        <w:rFonts w:ascii="English111 Adagio BT" w:hAnsi="English111 Adagio BT" w:cs="English111 Adagio BT"/>
        <w:i/>
        <w:color w:val="000000" w:themeColor="text1"/>
        <w:sz w:val="32"/>
        <w:szCs w:val="32"/>
      </w:rPr>
    </w:pPr>
    <w:r w:rsidRPr="00EC036B">
      <w:rPr>
        <w:rFonts w:ascii="English111 Adagio BT" w:hAnsi="English111 Adagio BT" w:cs="English111 Adagio BT"/>
        <w:i/>
        <w:color w:val="000000" w:themeColor="text1"/>
        <w:sz w:val="36"/>
        <w:szCs w:val="36"/>
      </w:rPr>
      <w:t>Dipartimento per il sistema educativo di istruzione e formazione</w:t>
    </w:r>
  </w:p>
  <w:p w:rsidR="000824A0" w:rsidRPr="00EC036B" w:rsidRDefault="000824A0" w:rsidP="000824A0">
    <w:pPr>
      <w:spacing w:after="0" w:line="240" w:lineRule="auto"/>
      <w:ind w:left="-567" w:right="-567"/>
      <w:jc w:val="center"/>
      <w:rPr>
        <w:rFonts w:ascii="English111 Adagio BT" w:hAnsi="English111 Adagio BT" w:cs="English111 Adagio BT"/>
        <w:i/>
        <w:color w:val="000000" w:themeColor="text1"/>
        <w:sz w:val="32"/>
        <w:szCs w:val="32"/>
      </w:rPr>
    </w:pPr>
    <w:r w:rsidRPr="00EC036B">
      <w:rPr>
        <w:rFonts w:ascii="English111 Adagio BT" w:hAnsi="English111 Adagio BT" w:cs="English111 Adagio BT"/>
        <w:i/>
        <w:color w:val="000000" w:themeColor="text1"/>
        <w:sz w:val="32"/>
        <w:szCs w:val="32"/>
      </w:rPr>
      <w:t>Direzione generale per gli ordinamenti scolastici e la valutazione del sistema nazionale di istruzione</w:t>
    </w:r>
  </w:p>
  <w:bookmarkEnd w:id="1"/>
  <w:bookmarkEnd w:id="2"/>
  <w:p w:rsidR="000824A0" w:rsidRPr="00EC036B" w:rsidRDefault="000824A0" w:rsidP="009407B1">
    <w:pPr>
      <w:spacing w:after="0" w:line="240" w:lineRule="auto"/>
      <w:ind w:left="-567" w:right="-567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006D"/>
    <w:multiLevelType w:val="multilevel"/>
    <w:tmpl w:val="EBCA6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8A1F92"/>
    <w:multiLevelType w:val="hybridMultilevel"/>
    <w:tmpl w:val="30B296B2"/>
    <w:lvl w:ilvl="0" w:tplc="E3BC644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2364F"/>
    <w:multiLevelType w:val="multilevel"/>
    <w:tmpl w:val="85802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802F39"/>
    <w:multiLevelType w:val="hybridMultilevel"/>
    <w:tmpl w:val="8E5616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C28C9"/>
    <w:multiLevelType w:val="hybridMultilevel"/>
    <w:tmpl w:val="C568B232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5">
    <w:nsid w:val="32E962AA"/>
    <w:multiLevelType w:val="multilevel"/>
    <w:tmpl w:val="E348B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C14030"/>
    <w:multiLevelType w:val="multilevel"/>
    <w:tmpl w:val="5E988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A05298"/>
    <w:multiLevelType w:val="multilevel"/>
    <w:tmpl w:val="9CE80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F6138B"/>
    <w:multiLevelType w:val="hybridMultilevel"/>
    <w:tmpl w:val="D2E07D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C83256"/>
    <w:multiLevelType w:val="multilevel"/>
    <w:tmpl w:val="B6208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926F9A"/>
    <w:multiLevelType w:val="hybridMultilevel"/>
    <w:tmpl w:val="2D00D8B8"/>
    <w:lvl w:ilvl="0" w:tplc="1F1E0D1C">
      <w:start w:val="16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FDC6C36"/>
    <w:multiLevelType w:val="hybridMultilevel"/>
    <w:tmpl w:val="D242C22C"/>
    <w:lvl w:ilvl="0" w:tplc="9FFC056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826A9B"/>
    <w:multiLevelType w:val="hybridMultilevel"/>
    <w:tmpl w:val="36086234"/>
    <w:lvl w:ilvl="0" w:tplc="0D585CE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DC00E7"/>
    <w:multiLevelType w:val="hybridMultilevel"/>
    <w:tmpl w:val="D8B08CF6"/>
    <w:lvl w:ilvl="0" w:tplc="8780A98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D13752"/>
    <w:multiLevelType w:val="hybridMultilevel"/>
    <w:tmpl w:val="E97489C2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5">
    <w:nsid w:val="6A754FD0"/>
    <w:multiLevelType w:val="multilevel"/>
    <w:tmpl w:val="3BFC9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C26D53"/>
    <w:multiLevelType w:val="hybridMultilevel"/>
    <w:tmpl w:val="8A345D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DC5617"/>
    <w:multiLevelType w:val="multilevel"/>
    <w:tmpl w:val="EC064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9A708F"/>
    <w:multiLevelType w:val="hybridMultilevel"/>
    <w:tmpl w:val="4C2CBAD6"/>
    <w:lvl w:ilvl="0" w:tplc="84263C14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A91DC2"/>
    <w:multiLevelType w:val="hybridMultilevel"/>
    <w:tmpl w:val="9186616A"/>
    <w:lvl w:ilvl="0" w:tplc="04100019">
      <w:start w:val="1"/>
      <w:numFmt w:val="lowerLetter"/>
      <w:lvlText w:val="%1."/>
      <w:lvlJc w:val="left"/>
      <w:pPr>
        <w:ind w:left="805" w:hanging="360"/>
      </w:pPr>
    </w:lvl>
    <w:lvl w:ilvl="1" w:tplc="04100019" w:tentative="1">
      <w:start w:val="1"/>
      <w:numFmt w:val="lowerLetter"/>
      <w:lvlText w:val="%2."/>
      <w:lvlJc w:val="left"/>
      <w:pPr>
        <w:ind w:left="1525" w:hanging="360"/>
      </w:pPr>
    </w:lvl>
    <w:lvl w:ilvl="2" w:tplc="0410001B" w:tentative="1">
      <w:start w:val="1"/>
      <w:numFmt w:val="lowerRoman"/>
      <w:lvlText w:val="%3."/>
      <w:lvlJc w:val="right"/>
      <w:pPr>
        <w:ind w:left="2245" w:hanging="180"/>
      </w:pPr>
    </w:lvl>
    <w:lvl w:ilvl="3" w:tplc="0410000F" w:tentative="1">
      <w:start w:val="1"/>
      <w:numFmt w:val="decimal"/>
      <w:lvlText w:val="%4."/>
      <w:lvlJc w:val="left"/>
      <w:pPr>
        <w:ind w:left="2965" w:hanging="360"/>
      </w:pPr>
    </w:lvl>
    <w:lvl w:ilvl="4" w:tplc="04100019" w:tentative="1">
      <w:start w:val="1"/>
      <w:numFmt w:val="lowerLetter"/>
      <w:lvlText w:val="%5."/>
      <w:lvlJc w:val="left"/>
      <w:pPr>
        <w:ind w:left="3685" w:hanging="360"/>
      </w:pPr>
    </w:lvl>
    <w:lvl w:ilvl="5" w:tplc="0410001B" w:tentative="1">
      <w:start w:val="1"/>
      <w:numFmt w:val="lowerRoman"/>
      <w:lvlText w:val="%6."/>
      <w:lvlJc w:val="right"/>
      <w:pPr>
        <w:ind w:left="4405" w:hanging="180"/>
      </w:pPr>
    </w:lvl>
    <w:lvl w:ilvl="6" w:tplc="0410000F" w:tentative="1">
      <w:start w:val="1"/>
      <w:numFmt w:val="decimal"/>
      <w:lvlText w:val="%7."/>
      <w:lvlJc w:val="left"/>
      <w:pPr>
        <w:ind w:left="5125" w:hanging="360"/>
      </w:pPr>
    </w:lvl>
    <w:lvl w:ilvl="7" w:tplc="04100019" w:tentative="1">
      <w:start w:val="1"/>
      <w:numFmt w:val="lowerLetter"/>
      <w:lvlText w:val="%8."/>
      <w:lvlJc w:val="left"/>
      <w:pPr>
        <w:ind w:left="5845" w:hanging="360"/>
      </w:pPr>
    </w:lvl>
    <w:lvl w:ilvl="8" w:tplc="0410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20">
    <w:nsid w:val="7DC25A49"/>
    <w:multiLevelType w:val="hybridMultilevel"/>
    <w:tmpl w:val="55809EC2"/>
    <w:lvl w:ilvl="0" w:tplc="9BD6DC76">
      <w:start w:val="1"/>
      <w:numFmt w:val="upperLetter"/>
      <w:lvlText w:val="%1)"/>
      <w:lvlJc w:val="left"/>
      <w:pPr>
        <w:ind w:left="472" w:hanging="360"/>
      </w:pPr>
    </w:lvl>
    <w:lvl w:ilvl="1" w:tplc="04100019">
      <w:start w:val="1"/>
      <w:numFmt w:val="lowerLetter"/>
      <w:lvlText w:val="%2."/>
      <w:lvlJc w:val="left"/>
      <w:pPr>
        <w:ind w:left="1192" w:hanging="360"/>
      </w:pPr>
    </w:lvl>
    <w:lvl w:ilvl="2" w:tplc="0410001B">
      <w:start w:val="1"/>
      <w:numFmt w:val="lowerRoman"/>
      <w:lvlText w:val="%3."/>
      <w:lvlJc w:val="right"/>
      <w:pPr>
        <w:ind w:left="1912" w:hanging="180"/>
      </w:pPr>
    </w:lvl>
    <w:lvl w:ilvl="3" w:tplc="0410000F">
      <w:start w:val="1"/>
      <w:numFmt w:val="decimal"/>
      <w:lvlText w:val="%4."/>
      <w:lvlJc w:val="left"/>
      <w:pPr>
        <w:ind w:left="2632" w:hanging="360"/>
      </w:pPr>
    </w:lvl>
    <w:lvl w:ilvl="4" w:tplc="04100019">
      <w:start w:val="1"/>
      <w:numFmt w:val="lowerLetter"/>
      <w:lvlText w:val="%5."/>
      <w:lvlJc w:val="left"/>
      <w:pPr>
        <w:ind w:left="3352" w:hanging="360"/>
      </w:pPr>
    </w:lvl>
    <w:lvl w:ilvl="5" w:tplc="0410001B">
      <w:start w:val="1"/>
      <w:numFmt w:val="lowerRoman"/>
      <w:lvlText w:val="%6."/>
      <w:lvlJc w:val="right"/>
      <w:pPr>
        <w:ind w:left="4072" w:hanging="180"/>
      </w:pPr>
    </w:lvl>
    <w:lvl w:ilvl="6" w:tplc="0410000F">
      <w:start w:val="1"/>
      <w:numFmt w:val="decimal"/>
      <w:lvlText w:val="%7."/>
      <w:lvlJc w:val="left"/>
      <w:pPr>
        <w:ind w:left="4792" w:hanging="360"/>
      </w:pPr>
    </w:lvl>
    <w:lvl w:ilvl="7" w:tplc="04100019">
      <w:start w:val="1"/>
      <w:numFmt w:val="lowerLetter"/>
      <w:lvlText w:val="%8."/>
      <w:lvlJc w:val="left"/>
      <w:pPr>
        <w:ind w:left="5512" w:hanging="360"/>
      </w:pPr>
    </w:lvl>
    <w:lvl w:ilvl="8" w:tplc="0410001B">
      <w:start w:val="1"/>
      <w:numFmt w:val="lowerRoman"/>
      <w:lvlText w:val="%9."/>
      <w:lvlJc w:val="right"/>
      <w:pPr>
        <w:ind w:left="6232" w:hanging="180"/>
      </w:pPr>
    </w:lvl>
  </w:abstractNum>
  <w:num w:numId="1">
    <w:abstractNumId w:val="15"/>
  </w:num>
  <w:num w:numId="2">
    <w:abstractNumId w:val="17"/>
  </w:num>
  <w:num w:numId="3">
    <w:abstractNumId w:val="7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9"/>
  </w:num>
  <w:num w:numId="9">
    <w:abstractNumId w:val="10"/>
  </w:num>
  <w:num w:numId="10">
    <w:abstractNumId w:val="19"/>
  </w:num>
  <w:num w:numId="11">
    <w:abstractNumId w:val="8"/>
  </w:num>
  <w:num w:numId="12">
    <w:abstractNumId w:val="18"/>
  </w:num>
  <w:num w:numId="13">
    <w:abstractNumId w:val="16"/>
  </w:num>
  <w:num w:numId="14">
    <w:abstractNumId w:val="12"/>
  </w:num>
  <w:num w:numId="15">
    <w:abstractNumId w:val="13"/>
  </w:num>
  <w:num w:numId="16">
    <w:abstractNumId w:val="11"/>
  </w:num>
  <w:num w:numId="17">
    <w:abstractNumId w:val="3"/>
  </w:num>
  <w:num w:numId="18">
    <w:abstractNumId w:val="1"/>
  </w:num>
  <w:num w:numId="19">
    <w:abstractNumId w:val="14"/>
  </w:num>
  <w:num w:numId="20">
    <w:abstractNumId w:val="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94B"/>
    <w:rsid w:val="00012848"/>
    <w:rsid w:val="00032F08"/>
    <w:rsid w:val="00044E16"/>
    <w:rsid w:val="000824A0"/>
    <w:rsid w:val="00084348"/>
    <w:rsid w:val="000872CF"/>
    <w:rsid w:val="00093CC7"/>
    <w:rsid w:val="000A195E"/>
    <w:rsid w:val="000C5DB2"/>
    <w:rsid w:val="00154F47"/>
    <w:rsid w:val="00155201"/>
    <w:rsid w:val="001613C6"/>
    <w:rsid w:val="0016194B"/>
    <w:rsid w:val="0016714C"/>
    <w:rsid w:val="00187949"/>
    <w:rsid w:val="00192CED"/>
    <w:rsid w:val="001F0B98"/>
    <w:rsid w:val="00205D67"/>
    <w:rsid w:val="00221D2E"/>
    <w:rsid w:val="00235C52"/>
    <w:rsid w:val="00247847"/>
    <w:rsid w:val="00252352"/>
    <w:rsid w:val="00256687"/>
    <w:rsid w:val="002F422A"/>
    <w:rsid w:val="002F7D4D"/>
    <w:rsid w:val="00303798"/>
    <w:rsid w:val="00311CCC"/>
    <w:rsid w:val="00345602"/>
    <w:rsid w:val="00350B2B"/>
    <w:rsid w:val="00354846"/>
    <w:rsid w:val="00374598"/>
    <w:rsid w:val="00381E12"/>
    <w:rsid w:val="00386EFC"/>
    <w:rsid w:val="003C7BBF"/>
    <w:rsid w:val="003D52A2"/>
    <w:rsid w:val="00403942"/>
    <w:rsid w:val="0045628E"/>
    <w:rsid w:val="004801AB"/>
    <w:rsid w:val="00481264"/>
    <w:rsid w:val="00487484"/>
    <w:rsid w:val="004F4C09"/>
    <w:rsid w:val="00513624"/>
    <w:rsid w:val="00550091"/>
    <w:rsid w:val="00586B8E"/>
    <w:rsid w:val="005D71A4"/>
    <w:rsid w:val="005E451D"/>
    <w:rsid w:val="00622CA4"/>
    <w:rsid w:val="006316F0"/>
    <w:rsid w:val="00634821"/>
    <w:rsid w:val="0067038A"/>
    <w:rsid w:val="006B3382"/>
    <w:rsid w:val="006C6A40"/>
    <w:rsid w:val="006D2AAA"/>
    <w:rsid w:val="006D593F"/>
    <w:rsid w:val="006E0C2C"/>
    <w:rsid w:val="006F2D4C"/>
    <w:rsid w:val="00706CD7"/>
    <w:rsid w:val="0072059E"/>
    <w:rsid w:val="007228C2"/>
    <w:rsid w:val="00741902"/>
    <w:rsid w:val="00742C90"/>
    <w:rsid w:val="007511D7"/>
    <w:rsid w:val="00796D41"/>
    <w:rsid w:val="007D3966"/>
    <w:rsid w:val="007E1EE6"/>
    <w:rsid w:val="007F67CD"/>
    <w:rsid w:val="0081366D"/>
    <w:rsid w:val="0082560A"/>
    <w:rsid w:val="0087045A"/>
    <w:rsid w:val="008A5CB5"/>
    <w:rsid w:val="008B746C"/>
    <w:rsid w:val="008D2296"/>
    <w:rsid w:val="008F4F0E"/>
    <w:rsid w:val="009013F2"/>
    <w:rsid w:val="00911ACC"/>
    <w:rsid w:val="009216D8"/>
    <w:rsid w:val="0092243E"/>
    <w:rsid w:val="009407B1"/>
    <w:rsid w:val="009601E8"/>
    <w:rsid w:val="00963DEC"/>
    <w:rsid w:val="0099090E"/>
    <w:rsid w:val="009B2694"/>
    <w:rsid w:val="009E138A"/>
    <w:rsid w:val="00A10BA2"/>
    <w:rsid w:val="00A1379F"/>
    <w:rsid w:val="00A3149D"/>
    <w:rsid w:val="00A32498"/>
    <w:rsid w:val="00A33ABF"/>
    <w:rsid w:val="00A47F21"/>
    <w:rsid w:val="00A94BA5"/>
    <w:rsid w:val="00AC6A87"/>
    <w:rsid w:val="00AD368F"/>
    <w:rsid w:val="00AF25AF"/>
    <w:rsid w:val="00B0184D"/>
    <w:rsid w:val="00B12C2D"/>
    <w:rsid w:val="00B1342F"/>
    <w:rsid w:val="00B45335"/>
    <w:rsid w:val="00BB5366"/>
    <w:rsid w:val="00BD5C18"/>
    <w:rsid w:val="00BD77E2"/>
    <w:rsid w:val="00C421B7"/>
    <w:rsid w:val="00C56832"/>
    <w:rsid w:val="00C576D0"/>
    <w:rsid w:val="00C62259"/>
    <w:rsid w:val="00C64FE1"/>
    <w:rsid w:val="00C73898"/>
    <w:rsid w:val="00CD52AE"/>
    <w:rsid w:val="00D01FB5"/>
    <w:rsid w:val="00D1310B"/>
    <w:rsid w:val="00D162B6"/>
    <w:rsid w:val="00D33159"/>
    <w:rsid w:val="00D754AF"/>
    <w:rsid w:val="00D754DC"/>
    <w:rsid w:val="00D81A00"/>
    <w:rsid w:val="00D82729"/>
    <w:rsid w:val="00DB1C8D"/>
    <w:rsid w:val="00DF407F"/>
    <w:rsid w:val="00DF4748"/>
    <w:rsid w:val="00E23FF4"/>
    <w:rsid w:val="00E340CD"/>
    <w:rsid w:val="00E57877"/>
    <w:rsid w:val="00EA3CC2"/>
    <w:rsid w:val="00EC036B"/>
    <w:rsid w:val="00EE7029"/>
    <w:rsid w:val="00EF6AED"/>
    <w:rsid w:val="00F05061"/>
    <w:rsid w:val="00F42369"/>
    <w:rsid w:val="00F91E27"/>
    <w:rsid w:val="00F9411D"/>
    <w:rsid w:val="00FA1AB6"/>
    <w:rsid w:val="00FB4C18"/>
    <w:rsid w:val="00FC4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D81A00"/>
    <w:pPr>
      <w:widowControl w:val="0"/>
      <w:autoSpaceDE w:val="0"/>
      <w:autoSpaceDN w:val="0"/>
      <w:spacing w:before="137" w:after="0" w:line="240" w:lineRule="auto"/>
      <w:ind w:left="112"/>
      <w:outlineLvl w:val="0"/>
    </w:pPr>
    <w:rPr>
      <w:rFonts w:ascii="Arial" w:eastAsia="Arial" w:hAnsi="Arial" w:cs="Arial"/>
      <w:sz w:val="24"/>
      <w:szCs w:val="24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7205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B746C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03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038A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824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24A0"/>
  </w:style>
  <w:style w:type="paragraph" w:styleId="Pidipagina">
    <w:name w:val="footer"/>
    <w:basedOn w:val="Normale"/>
    <w:link w:val="PidipaginaCarattere"/>
    <w:uiPriority w:val="99"/>
    <w:unhideWhenUsed/>
    <w:rsid w:val="000824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24A0"/>
  </w:style>
  <w:style w:type="table" w:styleId="Grigliatabella">
    <w:name w:val="Table Grid"/>
    <w:basedOn w:val="Tabellanormale"/>
    <w:uiPriority w:val="39"/>
    <w:rsid w:val="00044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1"/>
    <w:rsid w:val="00D81A00"/>
    <w:rPr>
      <w:rFonts w:ascii="Arial" w:eastAsia="Arial" w:hAnsi="Arial" w:cs="Arial"/>
      <w:sz w:val="24"/>
      <w:szCs w:val="24"/>
      <w:lang w:eastAsia="it-IT" w:bidi="it-IT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D81A0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D81A00"/>
    <w:rPr>
      <w:rFonts w:ascii="Arial" w:eastAsia="Arial" w:hAnsi="Arial" w:cs="Arial"/>
      <w:sz w:val="18"/>
      <w:szCs w:val="18"/>
      <w:lang w:eastAsia="it-IT"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D81A00"/>
    <w:pPr>
      <w:widowControl w:val="0"/>
      <w:autoSpaceDE w:val="0"/>
      <w:autoSpaceDN w:val="0"/>
      <w:spacing w:before="137" w:after="0" w:line="240" w:lineRule="auto"/>
      <w:ind w:left="112"/>
      <w:outlineLvl w:val="0"/>
    </w:pPr>
    <w:rPr>
      <w:rFonts w:ascii="Arial" w:eastAsia="Arial" w:hAnsi="Arial" w:cs="Arial"/>
      <w:sz w:val="24"/>
      <w:szCs w:val="24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7205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B746C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03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038A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824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24A0"/>
  </w:style>
  <w:style w:type="paragraph" w:styleId="Pidipagina">
    <w:name w:val="footer"/>
    <w:basedOn w:val="Normale"/>
    <w:link w:val="PidipaginaCarattere"/>
    <w:uiPriority w:val="99"/>
    <w:unhideWhenUsed/>
    <w:rsid w:val="000824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24A0"/>
  </w:style>
  <w:style w:type="table" w:styleId="Grigliatabella">
    <w:name w:val="Table Grid"/>
    <w:basedOn w:val="Tabellanormale"/>
    <w:uiPriority w:val="39"/>
    <w:rsid w:val="00044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1"/>
    <w:rsid w:val="00D81A00"/>
    <w:rPr>
      <w:rFonts w:ascii="Arial" w:eastAsia="Arial" w:hAnsi="Arial" w:cs="Arial"/>
      <w:sz w:val="24"/>
      <w:szCs w:val="24"/>
      <w:lang w:eastAsia="it-IT" w:bidi="it-IT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D81A0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D81A00"/>
    <w:rPr>
      <w:rFonts w:ascii="Arial" w:eastAsia="Arial" w:hAnsi="Arial" w:cs="Arial"/>
      <w:sz w:val="18"/>
      <w:szCs w:val="18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90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aterina.spezzano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174F7-66C6-488F-B5F6-05900F9F5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Spezzano Caterina</cp:lastModifiedBy>
  <cp:revision>12</cp:revision>
  <cp:lastPrinted>2018-06-27T09:03:00Z</cp:lastPrinted>
  <dcterms:created xsi:type="dcterms:W3CDTF">2020-02-03T12:24:00Z</dcterms:created>
  <dcterms:modified xsi:type="dcterms:W3CDTF">2020-10-29T08:28:00Z</dcterms:modified>
</cp:coreProperties>
</file>